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CB73D9">
        <w:rPr>
          <w:b/>
        </w:rPr>
        <w:t>01 DE OCTUBRE AL 31 DE OCTU</w:t>
      </w:r>
      <w:r w:rsidR="001705B9">
        <w:rPr>
          <w:b/>
        </w:rPr>
        <w:t>BRE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FC4AE0">
        <w:rPr>
          <w:b/>
        </w:rPr>
        <w:t xml:space="preserve"> 1006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584"/>
        <w:gridCol w:w="5103"/>
      </w:tblGrid>
      <w:tr w:rsidR="00206582" w:rsidTr="003B11AF">
        <w:tc>
          <w:tcPr>
            <w:tcW w:w="2076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5749B" w:rsidTr="0025749B">
        <w:tc>
          <w:tcPr>
            <w:tcW w:w="2076" w:type="dxa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 /LUN</w:t>
            </w:r>
          </w:p>
        </w:tc>
        <w:tc>
          <w:tcPr>
            <w:tcW w:w="8805" w:type="dxa"/>
            <w:gridSpan w:val="3"/>
            <w:vMerge w:val="restart"/>
          </w:tcPr>
          <w:p w:rsidR="0025749B" w:rsidRDefault="0025749B" w:rsidP="002574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25749B" w:rsidRDefault="0025749B" w:rsidP="002574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25749B" w:rsidRDefault="0025749B" w:rsidP="002574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25749B" w:rsidRPr="00FE2E7F" w:rsidRDefault="0025749B" w:rsidP="0025749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25749B" w:rsidTr="0025749B">
        <w:tc>
          <w:tcPr>
            <w:tcW w:w="2076" w:type="dxa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AR</w:t>
            </w:r>
          </w:p>
        </w:tc>
        <w:tc>
          <w:tcPr>
            <w:tcW w:w="8805" w:type="dxa"/>
            <w:gridSpan w:val="3"/>
            <w:vMerge/>
          </w:tcPr>
          <w:p w:rsidR="0025749B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5749B" w:rsidTr="0025749B">
        <w:tc>
          <w:tcPr>
            <w:tcW w:w="2076" w:type="dxa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MIE</w:t>
            </w:r>
          </w:p>
        </w:tc>
        <w:tc>
          <w:tcPr>
            <w:tcW w:w="8805" w:type="dxa"/>
            <w:gridSpan w:val="3"/>
            <w:vMerge/>
          </w:tcPr>
          <w:p w:rsidR="0025749B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5749B" w:rsidTr="0025749B">
        <w:tc>
          <w:tcPr>
            <w:tcW w:w="2076" w:type="dxa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JUE</w:t>
            </w:r>
          </w:p>
        </w:tc>
        <w:tc>
          <w:tcPr>
            <w:tcW w:w="8805" w:type="dxa"/>
            <w:gridSpan w:val="3"/>
            <w:vMerge/>
          </w:tcPr>
          <w:p w:rsidR="0025749B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5749B" w:rsidTr="0025749B">
        <w:tc>
          <w:tcPr>
            <w:tcW w:w="2076" w:type="dxa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/VIE</w:t>
            </w:r>
          </w:p>
        </w:tc>
        <w:tc>
          <w:tcPr>
            <w:tcW w:w="8805" w:type="dxa"/>
            <w:gridSpan w:val="3"/>
            <w:vMerge/>
          </w:tcPr>
          <w:p w:rsidR="0025749B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5749B" w:rsidTr="0025749B">
        <w:tc>
          <w:tcPr>
            <w:tcW w:w="2076" w:type="dxa"/>
            <w:shd w:val="clear" w:color="auto" w:fill="auto"/>
          </w:tcPr>
          <w:p w:rsidR="0025749B" w:rsidRPr="00FE2E7F" w:rsidRDefault="0025749B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LUN</w:t>
            </w:r>
          </w:p>
        </w:tc>
        <w:tc>
          <w:tcPr>
            <w:tcW w:w="8805" w:type="dxa"/>
            <w:gridSpan w:val="3"/>
            <w:vMerge/>
            <w:shd w:val="clear" w:color="auto" w:fill="auto"/>
          </w:tcPr>
          <w:p w:rsidR="0025749B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06582" w:rsidTr="003B11AF">
        <w:tc>
          <w:tcPr>
            <w:tcW w:w="2076" w:type="dxa"/>
          </w:tcPr>
          <w:p w:rsidR="00206582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AR</w:t>
            </w:r>
          </w:p>
        </w:tc>
        <w:tc>
          <w:tcPr>
            <w:tcW w:w="2118" w:type="dxa"/>
          </w:tcPr>
          <w:p w:rsidR="00206582" w:rsidRPr="00FE2E7F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la loma</w:t>
            </w:r>
          </w:p>
        </w:tc>
        <w:tc>
          <w:tcPr>
            <w:tcW w:w="1584" w:type="dxa"/>
          </w:tcPr>
          <w:p w:rsidR="00206582" w:rsidRPr="00FE2E7F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06582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lenar y emparejar camino a la loma 2 viajes (28m3)</w:t>
            </w:r>
            <w:r w:rsidR="00E17D84">
              <w:rPr>
                <w:b/>
                <w:sz w:val="20"/>
                <w:szCs w:val="20"/>
              </w:rPr>
              <w:t xml:space="preserve"> CONTINGENCIA</w:t>
            </w:r>
          </w:p>
          <w:p w:rsidR="00CB73D9" w:rsidRPr="00FE2E7F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en Camino 4 viajes (56m3)</w:t>
            </w:r>
          </w:p>
        </w:tc>
      </w:tr>
      <w:tr w:rsidR="003B11AF" w:rsidTr="003B11AF">
        <w:tc>
          <w:tcPr>
            <w:tcW w:w="2076" w:type="dxa"/>
          </w:tcPr>
          <w:p w:rsidR="003B11A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MIE</w:t>
            </w:r>
          </w:p>
        </w:tc>
        <w:tc>
          <w:tcPr>
            <w:tcW w:w="2118" w:type="dxa"/>
          </w:tcPr>
          <w:p w:rsidR="003B11AF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Gabriel</w:t>
            </w:r>
          </w:p>
        </w:tc>
        <w:tc>
          <w:tcPr>
            <w:tcW w:w="1584" w:type="dxa"/>
          </w:tcPr>
          <w:p w:rsidR="003B11AF" w:rsidRDefault="00CB73D9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3B11A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Arroyo con sobrante de cemento 4 viajes (56m3)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705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CT/JUE</w:t>
            </w:r>
          </w:p>
        </w:tc>
        <w:tc>
          <w:tcPr>
            <w:tcW w:w="2118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</w:t>
            </w:r>
          </w:p>
        </w:tc>
        <w:tc>
          <w:tcPr>
            <w:tcW w:w="1584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sado General</w:t>
            </w:r>
          </w:p>
        </w:tc>
      </w:tr>
      <w:tr w:rsidR="00206582" w:rsidTr="003B11AF">
        <w:tc>
          <w:tcPr>
            <w:tcW w:w="2076" w:type="dxa"/>
          </w:tcPr>
          <w:p w:rsidR="00206582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T/VIE</w:t>
            </w:r>
          </w:p>
        </w:tc>
        <w:tc>
          <w:tcPr>
            <w:tcW w:w="2118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Loma</w:t>
            </w:r>
          </w:p>
        </w:tc>
        <w:tc>
          <w:tcPr>
            <w:tcW w:w="1584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06582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r viajes de tierra 6 viajes (8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LUN</w:t>
            </w:r>
          </w:p>
        </w:tc>
        <w:tc>
          <w:tcPr>
            <w:tcW w:w="2118" w:type="dxa"/>
          </w:tcPr>
          <w:p w:rsidR="003B11A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</w:t>
            </w:r>
          </w:p>
        </w:tc>
        <w:tc>
          <w:tcPr>
            <w:tcW w:w="1584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3B11A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tar desecho de cemento y maleza 2 viajes (28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AR</w:t>
            </w:r>
          </w:p>
        </w:tc>
        <w:tc>
          <w:tcPr>
            <w:tcW w:w="2118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del Millón</w:t>
            </w:r>
          </w:p>
        </w:tc>
        <w:tc>
          <w:tcPr>
            <w:tcW w:w="1584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tierra 6 viajes (84m3)</w:t>
            </w:r>
          </w:p>
        </w:tc>
      </w:tr>
      <w:tr w:rsidR="00B34585" w:rsidTr="00B34585">
        <w:tc>
          <w:tcPr>
            <w:tcW w:w="2076" w:type="dxa"/>
          </w:tcPr>
          <w:p w:rsidR="00B34585" w:rsidRPr="00FE2E7F" w:rsidRDefault="00B34585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MIE</w:t>
            </w:r>
          </w:p>
        </w:tc>
        <w:tc>
          <w:tcPr>
            <w:tcW w:w="2118" w:type="dxa"/>
          </w:tcPr>
          <w:p w:rsidR="00B34585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</w:t>
            </w:r>
          </w:p>
        </w:tc>
        <w:tc>
          <w:tcPr>
            <w:tcW w:w="1584" w:type="dxa"/>
          </w:tcPr>
          <w:p w:rsidR="00B34585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5103" w:type="dxa"/>
          </w:tcPr>
          <w:p w:rsidR="00B34585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tierra 4 viajes (56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JUE</w:t>
            </w:r>
          </w:p>
        </w:tc>
        <w:tc>
          <w:tcPr>
            <w:tcW w:w="2118" w:type="dxa"/>
          </w:tcPr>
          <w:p w:rsid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 Emilio Zapata</w:t>
            </w:r>
          </w:p>
          <w:p w:rsidR="00002480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Javier</w:t>
            </w:r>
          </w:p>
        </w:tc>
        <w:tc>
          <w:tcPr>
            <w:tcW w:w="1584" w:type="dxa"/>
          </w:tcPr>
          <w:p w:rsid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  <w:p w:rsidR="00002480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del camino 5 viajes (70m3)</w:t>
            </w:r>
          </w:p>
          <w:p w:rsidR="00002480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de canal 11 viajes (154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OCT/VIE</w:t>
            </w:r>
          </w:p>
        </w:tc>
        <w:tc>
          <w:tcPr>
            <w:tcW w:w="2118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</w:p>
        </w:tc>
        <w:tc>
          <w:tcPr>
            <w:tcW w:w="1584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rajuela 10 viajes (140m3)</w:t>
            </w:r>
          </w:p>
        </w:tc>
      </w:tr>
      <w:tr w:rsidR="00002480" w:rsidTr="003B11AF">
        <w:tc>
          <w:tcPr>
            <w:tcW w:w="2076" w:type="dxa"/>
          </w:tcPr>
          <w:p w:rsidR="00002480" w:rsidRDefault="00002480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OCT/SAB</w:t>
            </w:r>
          </w:p>
        </w:tc>
        <w:tc>
          <w:tcPr>
            <w:tcW w:w="2118" w:type="dxa"/>
          </w:tcPr>
          <w:p w:rsidR="00002480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</w:p>
        </w:tc>
        <w:tc>
          <w:tcPr>
            <w:tcW w:w="1584" w:type="dxa"/>
          </w:tcPr>
          <w:p w:rsidR="00002480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002480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rajuela 8 viajes (112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LUN</w:t>
            </w:r>
          </w:p>
        </w:tc>
        <w:tc>
          <w:tcPr>
            <w:tcW w:w="2118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Javier</w:t>
            </w:r>
          </w:p>
        </w:tc>
        <w:tc>
          <w:tcPr>
            <w:tcW w:w="1584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del arroyo 10 viajes (140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AR</w:t>
            </w:r>
          </w:p>
        </w:tc>
        <w:tc>
          <w:tcPr>
            <w:tcW w:w="2118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noa</w:t>
            </w:r>
          </w:p>
        </w:tc>
        <w:tc>
          <w:tcPr>
            <w:tcW w:w="1584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FE2E7F" w:rsidRP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avar para tubería de riego 160m3 (200 x.80x1)</w:t>
            </w:r>
          </w:p>
        </w:tc>
      </w:tr>
      <w:tr w:rsidR="00FE2E7F" w:rsidTr="003B11AF">
        <w:tc>
          <w:tcPr>
            <w:tcW w:w="2076" w:type="dxa"/>
            <w:shd w:val="clear" w:color="auto" w:fill="auto"/>
          </w:tcPr>
          <w:p w:rsidR="00FE2E7F" w:rsidRPr="001705B9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M</w:t>
            </w:r>
            <w:r w:rsidR="001705B9"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  <w:shd w:val="clear" w:color="auto" w:fill="auto"/>
          </w:tcPr>
          <w:p w:rsid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noa</w:t>
            </w:r>
          </w:p>
          <w:p w:rsidR="00002480" w:rsidRPr="001705B9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</w:t>
            </w:r>
            <w:proofErr w:type="spellStart"/>
            <w:r>
              <w:rPr>
                <w:b/>
                <w:sz w:val="20"/>
                <w:szCs w:val="20"/>
              </w:rPr>
              <w:t>Alipec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FE2E7F" w:rsidRPr="001705B9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  <w:shd w:val="clear" w:color="auto" w:fill="auto"/>
          </w:tcPr>
          <w:p w:rsidR="00FE2E7F" w:rsidRDefault="00002480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avar para tubería de riego </w:t>
            </w:r>
            <w:r w:rsidR="00E17D84">
              <w:rPr>
                <w:b/>
                <w:sz w:val="20"/>
                <w:szCs w:val="20"/>
              </w:rPr>
              <w:t>60m3 (150x.80x.50)</w:t>
            </w:r>
          </w:p>
          <w:p w:rsidR="00E17D84" w:rsidRPr="001705B9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tierra 10 viajes (140m3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JUE</w:t>
            </w:r>
          </w:p>
        </w:tc>
        <w:tc>
          <w:tcPr>
            <w:tcW w:w="2118" w:type="dxa"/>
          </w:tcPr>
          <w:p w:rsid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Pedro</w:t>
            </w:r>
          </w:p>
          <w:p w:rsidR="00E17D84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</w:t>
            </w:r>
            <w:proofErr w:type="spellStart"/>
            <w:r>
              <w:rPr>
                <w:b/>
                <w:sz w:val="20"/>
                <w:szCs w:val="20"/>
              </w:rPr>
              <w:t>Mo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ila</w:t>
            </w:r>
            <w:proofErr w:type="spellEnd"/>
          </w:p>
        </w:tc>
        <w:tc>
          <w:tcPr>
            <w:tcW w:w="1584" w:type="dxa"/>
          </w:tcPr>
          <w:p w:rsidR="00FE2E7F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3B11A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48m3 (120x.80x.50)</w:t>
            </w:r>
          </w:p>
          <w:p w:rsidR="00E17D84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32m3 (100x.80x.40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CT/VIE</w:t>
            </w:r>
          </w:p>
        </w:tc>
        <w:tc>
          <w:tcPr>
            <w:tcW w:w="2118" w:type="dxa"/>
          </w:tcPr>
          <w:p w:rsid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</w:t>
            </w:r>
            <w:proofErr w:type="spellStart"/>
            <w:r>
              <w:rPr>
                <w:b/>
                <w:sz w:val="20"/>
                <w:szCs w:val="20"/>
              </w:rPr>
              <w:t>Mo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ila</w:t>
            </w:r>
            <w:proofErr w:type="spellEnd"/>
          </w:p>
          <w:p w:rsidR="00E17D84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Alfredo Moya</w:t>
            </w:r>
          </w:p>
        </w:tc>
        <w:tc>
          <w:tcPr>
            <w:tcW w:w="1584" w:type="dxa"/>
          </w:tcPr>
          <w:p w:rsidR="00FE2E7F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41.6m3 (130x.80x.40)</w:t>
            </w:r>
          </w:p>
          <w:p w:rsidR="00E17D84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12m3 (30x.80x.50)</w:t>
            </w:r>
          </w:p>
        </w:tc>
      </w:tr>
      <w:tr w:rsidR="00FE2E7F" w:rsidTr="003B11AF">
        <w:tc>
          <w:tcPr>
            <w:tcW w:w="2076" w:type="dxa"/>
          </w:tcPr>
          <w:p w:rsidR="00FE2E7F" w:rsidRPr="00FE2E7F" w:rsidRDefault="00B34585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LUN</w:t>
            </w:r>
          </w:p>
        </w:tc>
        <w:tc>
          <w:tcPr>
            <w:tcW w:w="2118" w:type="dxa"/>
          </w:tcPr>
          <w:p w:rsidR="00FE2E7F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edrera</w:t>
            </w:r>
            <w:proofErr w:type="spellEnd"/>
            <w:r>
              <w:rPr>
                <w:b/>
                <w:sz w:val="20"/>
                <w:szCs w:val="20"/>
              </w:rPr>
              <w:t xml:space="preserve"> Asfaltos GDL</w:t>
            </w:r>
          </w:p>
        </w:tc>
        <w:tc>
          <w:tcPr>
            <w:tcW w:w="1584" w:type="dxa"/>
          </w:tcPr>
          <w:p w:rsidR="00FE2E7F" w:rsidRPr="00FE2E7F" w:rsidRDefault="0025749B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FE2E7F" w:rsidRPr="00FE2E7F" w:rsidRDefault="00E17D84" w:rsidP="00B3458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polvillo 6 viajes (84m3) CONTINGENCIA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3155"/>
        <w:gridCol w:w="2693"/>
        <w:gridCol w:w="3827"/>
      </w:tblGrid>
      <w:tr w:rsidR="009720A6" w:rsidTr="009720A6">
        <w:tc>
          <w:tcPr>
            <w:tcW w:w="1235" w:type="dxa"/>
          </w:tcPr>
          <w:p w:rsidR="009720A6" w:rsidRDefault="009720A6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155" w:type="dxa"/>
          </w:tcPr>
          <w:p w:rsidR="009720A6" w:rsidRDefault="009720A6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Carga Total: 92 viajes (1,288m3)</w:t>
            </w:r>
          </w:p>
        </w:tc>
        <w:tc>
          <w:tcPr>
            <w:tcW w:w="2693" w:type="dxa"/>
          </w:tcPr>
          <w:p w:rsidR="009720A6" w:rsidRDefault="009720A6" w:rsidP="00351B5B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Desasolve</w:t>
            </w:r>
            <w:proofErr w:type="spellEnd"/>
            <w:r>
              <w:rPr>
                <w:b/>
              </w:rPr>
              <w:t xml:space="preserve"> drenes:133.6m3   </w:t>
            </w:r>
          </w:p>
          <w:p w:rsidR="009720A6" w:rsidRDefault="009720A6" w:rsidP="00351B5B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ts</w:t>
            </w:r>
            <w:proofErr w:type="spellEnd"/>
            <w:r>
              <w:rPr>
                <w:b/>
              </w:rPr>
              <w:t xml:space="preserve"> lineales: 380m</w:t>
            </w:r>
          </w:p>
        </w:tc>
        <w:tc>
          <w:tcPr>
            <w:tcW w:w="3827" w:type="dxa"/>
          </w:tcPr>
          <w:p w:rsidR="009720A6" w:rsidRDefault="009720A6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Excavación: 220m3</w:t>
            </w:r>
          </w:p>
          <w:p w:rsidR="009720A6" w:rsidRDefault="009720A6" w:rsidP="00351B5B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t>Mts</w:t>
            </w:r>
            <w:proofErr w:type="spellEnd"/>
            <w:r>
              <w:rPr>
                <w:b/>
              </w:rPr>
              <w:t xml:space="preserve"> lineales: 350m</w:t>
            </w:r>
          </w:p>
        </w:tc>
      </w:tr>
      <w:tr w:rsidR="003975FF" w:rsidTr="00FC4AE0">
        <w:tc>
          <w:tcPr>
            <w:tcW w:w="10910" w:type="dxa"/>
            <w:gridSpan w:val="4"/>
          </w:tcPr>
          <w:p w:rsidR="003975FF" w:rsidRDefault="003975FF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Contingencias: 8 viajes (112m3)</w:t>
            </w:r>
          </w:p>
        </w:tc>
      </w:tr>
    </w:tbl>
    <w:p w:rsidR="00693C5E" w:rsidRDefault="00693C5E" w:rsidP="00330BF3">
      <w:pPr>
        <w:pStyle w:val="Sinespaciado"/>
        <w:rPr>
          <w:b/>
        </w:rPr>
      </w:pPr>
    </w:p>
    <w:p w:rsidR="00330BF3" w:rsidRDefault="00330BF3" w:rsidP="00330BF3">
      <w:pPr>
        <w:pStyle w:val="Sinespaciado"/>
        <w:rPr>
          <w:b/>
        </w:rPr>
      </w:pPr>
    </w:p>
    <w:p w:rsidR="00B14B9F" w:rsidRDefault="00B14B9F" w:rsidP="00330BF3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2167" w:rsidP="00B12167">
      <w:pPr>
        <w:pStyle w:val="Sinespaciado"/>
        <w:jc w:val="center"/>
      </w:pPr>
      <w:r>
        <w:t>DIRECTOR</w:t>
      </w:r>
    </w:p>
    <w:p w:rsidR="00CF7663" w:rsidRDefault="00CF7663" w:rsidP="002B7052">
      <w:pPr>
        <w:pStyle w:val="Sinespaciado"/>
      </w:pPr>
    </w:p>
    <w:p w:rsidR="0025749B" w:rsidRDefault="0025749B" w:rsidP="002B7052">
      <w:pPr>
        <w:pStyle w:val="Sinespaciado"/>
      </w:pPr>
    </w:p>
    <w:p w:rsidR="00B36468" w:rsidRDefault="00B36468" w:rsidP="00693C5E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Pr="00330BF3" w:rsidRDefault="00CB73D9" w:rsidP="00B14B9F">
      <w:pPr>
        <w:pStyle w:val="Sinespaciado"/>
        <w:jc w:val="center"/>
        <w:rPr>
          <w:b/>
        </w:rPr>
      </w:pP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CB73D9">
        <w:rPr>
          <w:b/>
        </w:rPr>
        <w:t>01 DE OCTUBRE AL 31 DE OCTU</w:t>
      </w:r>
      <w:r w:rsidR="00B36468">
        <w:rPr>
          <w:b/>
        </w:rPr>
        <w:t>BRE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584"/>
        <w:gridCol w:w="5103"/>
      </w:tblGrid>
      <w:tr w:rsidR="00CB73D9" w:rsidTr="00351B5B">
        <w:tc>
          <w:tcPr>
            <w:tcW w:w="2076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 /LUN</w:t>
            </w:r>
          </w:p>
        </w:tc>
        <w:tc>
          <w:tcPr>
            <w:tcW w:w="2118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quite</w:t>
            </w:r>
          </w:p>
        </w:tc>
        <w:tc>
          <w:tcPr>
            <w:tcW w:w="1584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  <w:r w:rsidR="00FC4AE0">
              <w:rPr>
                <w:b/>
                <w:sz w:val="20"/>
                <w:szCs w:val="20"/>
              </w:rPr>
              <w:t xml:space="preserve"> apoyo a petición</w:t>
            </w:r>
            <w:r w:rsidR="00863B01">
              <w:rPr>
                <w:b/>
                <w:sz w:val="20"/>
                <w:szCs w:val="20"/>
              </w:rPr>
              <w:t xml:space="preserve"> de regidor </w:t>
            </w:r>
            <w:proofErr w:type="spellStart"/>
            <w:r w:rsidR="00863B01">
              <w:rPr>
                <w:b/>
                <w:sz w:val="20"/>
                <w:szCs w:val="20"/>
              </w:rPr>
              <w:t>A</w:t>
            </w:r>
            <w:r w:rsidR="00FC4AE0">
              <w:rPr>
                <w:b/>
                <w:sz w:val="20"/>
                <w:szCs w:val="20"/>
              </w:rPr>
              <w:t>denawer</w:t>
            </w:r>
            <w:proofErr w:type="spellEnd"/>
            <w:r w:rsidR="00863B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63B01">
              <w:rPr>
                <w:b/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5103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0m (200x10)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AR</w:t>
            </w:r>
          </w:p>
        </w:tc>
        <w:tc>
          <w:tcPr>
            <w:tcW w:w="2118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quite</w:t>
            </w:r>
          </w:p>
        </w:tc>
        <w:tc>
          <w:tcPr>
            <w:tcW w:w="1584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  <w:r w:rsidR="00863B01">
              <w:rPr>
                <w:b/>
                <w:sz w:val="20"/>
                <w:szCs w:val="20"/>
              </w:rPr>
              <w:t xml:space="preserve"> apoyo a petición de regidor </w:t>
            </w:r>
            <w:proofErr w:type="spellStart"/>
            <w:r w:rsidR="00863B01">
              <w:rPr>
                <w:b/>
                <w:sz w:val="20"/>
                <w:szCs w:val="20"/>
              </w:rPr>
              <w:t>Adenawer</w:t>
            </w:r>
            <w:proofErr w:type="spellEnd"/>
            <w:r w:rsidR="00863B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63B01">
              <w:rPr>
                <w:b/>
                <w:sz w:val="20"/>
                <w:szCs w:val="20"/>
              </w:rPr>
              <w:t>Gonzalez</w:t>
            </w:r>
            <w:proofErr w:type="spellEnd"/>
          </w:p>
        </w:tc>
        <w:tc>
          <w:tcPr>
            <w:tcW w:w="5103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0m (400x10)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MIE</w:t>
            </w:r>
          </w:p>
        </w:tc>
        <w:tc>
          <w:tcPr>
            <w:tcW w:w="2118" w:type="dxa"/>
          </w:tcPr>
          <w:p w:rsidR="00CB73D9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oledas</w:t>
            </w:r>
          </w:p>
          <w:p w:rsidR="00351B5B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dro </w:t>
            </w:r>
          </w:p>
          <w:p w:rsidR="00351B5B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le</w:t>
            </w:r>
          </w:p>
        </w:tc>
        <w:tc>
          <w:tcPr>
            <w:tcW w:w="1584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5103" w:type="dxa"/>
          </w:tcPr>
          <w:p w:rsidR="00CB73D9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0m (100x10)</w:t>
            </w:r>
          </w:p>
          <w:p w:rsidR="00351B5B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0m (100x10)</w:t>
            </w:r>
          </w:p>
          <w:p w:rsidR="00351B5B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0m (200x10)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JUE</w:t>
            </w:r>
          </w:p>
        </w:tc>
        <w:tc>
          <w:tcPr>
            <w:tcW w:w="2118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be</w:t>
            </w:r>
          </w:p>
        </w:tc>
        <w:tc>
          <w:tcPr>
            <w:tcW w:w="1584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5103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cer tope 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/VIE</w:t>
            </w:r>
          </w:p>
        </w:tc>
        <w:tc>
          <w:tcPr>
            <w:tcW w:w="2118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584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CB73D9" w:rsidRPr="00FE2E7F" w:rsidRDefault="00351B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ón de 7 viajes (98m3)</w:t>
            </w:r>
          </w:p>
        </w:tc>
      </w:tr>
      <w:tr w:rsidR="00CB73D9" w:rsidTr="00351B5B">
        <w:tc>
          <w:tcPr>
            <w:tcW w:w="2076" w:type="dxa"/>
            <w:shd w:val="clear" w:color="auto" w:fill="auto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LUN</w:t>
            </w:r>
          </w:p>
        </w:tc>
        <w:tc>
          <w:tcPr>
            <w:tcW w:w="2118" w:type="dxa"/>
            <w:shd w:val="clear" w:color="auto" w:fill="auto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584" w:type="dxa"/>
            <w:shd w:val="clear" w:color="auto" w:fill="auto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000m (300x10)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AR</w:t>
            </w:r>
          </w:p>
        </w:tc>
        <w:tc>
          <w:tcPr>
            <w:tcW w:w="2118" w:type="dxa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CB73D9" w:rsidRPr="00FE2E7F" w:rsidRDefault="00734F1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0m (200x10)</w:t>
            </w:r>
          </w:p>
        </w:tc>
      </w:tr>
      <w:tr w:rsidR="00734F1B" w:rsidTr="00351B5B">
        <w:tc>
          <w:tcPr>
            <w:tcW w:w="2076" w:type="dxa"/>
          </w:tcPr>
          <w:p w:rsidR="00734F1B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MI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0m (400x10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JU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000m (300x10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T/VI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000m (300x10)</w:t>
            </w:r>
          </w:p>
        </w:tc>
      </w:tr>
      <w:tr w:rsidR="00734F1B" w:rsidTr="00351B5B">
        <w:tc>
          <w:tcPr>
            <w:tcW w:w="2076" w:type="dxa"/>
          </w:tcPr>
          <w:p w:rsidR="00734F1B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T/SAB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000m (200x10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LUN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0000m (1000x10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AR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0m (400x10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MI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m (5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JU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400m (2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OCT/VI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200m (1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LUN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guel </w:t>
            </w:r>
            <w:proofErr w:type="spellStart"/>
            <w:r>
              <w:rPr>
                <w:b/>
                <w:sz w:val="20"/>
                <w:szCs w:val="20"/>
              </w:rPr>
              <w:t>Caloca</w:t>
            </w:r>
            <w:proofErr w:type="spellEnd"/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400m (2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AR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ldardo, La Ordeña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0m (400x10)</w:t>
            </w:r>
          </w:p>
        </w:tc>
      </w:tr>
      <w:tr w:rsidR="00734F1B" w:rsidTr="00351B5B">
        <w:tc>
          <w:tcPr>
            <w:tcW w:w="2076" w:type="dxa"/>
            <w:shd w:val="clear" w:color="auto" w:fill="auto"/>
          </w:tcPr>
          <w:p w:rsidR="00734F1B" w:rsidRPr="001705B9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M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  <w:shd w:val="clear" w:color="auto" w:fill="auto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l</w:t>
            </w:r>
            <w:proofErr w:type="spellEnd"/>
            <w:r>
              <w:rPr>
                <w:b/>
                <w:sz w:val="20"/>
                <w:szCs w:val="20"/>
              </w:rPr>
              <w:t>. Revolución</w:t>
            </w:r>
          </w:p>
        </w:tc>
        <w:tc>
          <w:tcPr>
            <w:tcW w:w="1584" w:type="dxa"/>
            <w:shd w:val="clear" w:color="auto" w:fill="auto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  <w:shd w:val="clear" w:color="auto" w:fill="auto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600m (3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JU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ruz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0m (5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CT/VIE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vador Mariscal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800m (400x12)</w:t>
            </w:r>
          </w:p>
        </w:tc>
      </w:tr>
      <w:tr w:rsidR="00734F1B" w:rsidTr="00351B5B">
        <w:tc>
          <w:tcPr>
            <w:tcW w:w="2076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LUN</w:t>
            </w:r>
          </w:p>
        </w:tc>
        <w:tc>
          <w:tcPr>
            <w:tcW w:w="2118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vador Mariscal</w:t>
            </w:r>
          </w:p>
        </w:tc>
        <w:tc>
          <w:tcPr>
            <w:tcW w:w="1584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734F1B" w:rsidRPr="00FE2E7F" w:rsidRDefault="00734F1B" w:rsidP="00734F1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800m (400x12)</w:t>
            </w:r>
          </w:p>
        </w:tc>
      </w:tr>
    </w:tbl>
    <w:p w:rsidR="00CB73D9" w:rsidRDefault="00CB73D9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3359"/>
        <w:gridCol w:w="6196"/>
      </w:tblGrid>
      <w:tr w:rsidR="00B94D07" w:rsidTr="00B94D07">
        <w:tc>
          <w:tcPr>
            <w:tcW w:w="1235" w:type="dxa"/>
          </w:tcPr>
          <w:p w:rsidR="00B94D07" w:rsidRDefault="00B94D07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359" w:type="dxa"/>
          </w:tcPr>
          <w:p w:rsidR="00B94D07" w:rsidRDefault="00B94D07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Corte y Nivelación 67,200m2</w:t>
            </w:r>
          </w:p>
        </w:tc>
        <w:tc>
          <w:tcPr>
            <w:tcW w:w="6196" w:type="dxa"/>
          </w:tcPr>
          <w:p w:rsidR="00B94D07" w:rsidRDefault="009720A6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Extensión</w:t>
            </w:r>
            <w:r w:rsidR="00B94D07">
              <w:rPr>
                <w:b/>
              </w:rPr>
              <w:t>: 7 viajes (98m3)</w:t>
            </w:r>
          </w:p>
        </w:tc>
      </w:tr>
    </w:tbl>
    <w:p w:rsidR="00B12167" w:rsidRDefault="00B12167" w:rsidP="00863B01">
      <w:pPr>
        <w:pStyle w:val="Sinespaciado"/>
      </w:pPr>
    </w:p>
    <w:p w:rsidR="00CF7663" w:rsidRDefault="00CF7663" w:rsidP="00CB73D9">
      <w:pPr>
        <w:pStyle w:val="Sinespaciado"/>
      </w:pPr>
    </w:p>
    <w:p w:rsidR="00CF7663" w:rsidRDefault="00CF7663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CB73D9" w:rsidRDefault="00B14B9F" w:rsidP="00863B01">
      <w:pPr>
        <w:pStyle w:val="Sinespaciado"/>
        <w:jc w:val="center"/>
      </w:pPr>
      <w:r>
        <w:t>DIRECTOR</w:t>
      </w:r>
    </w:p>
    <w:p w:rsidR="00CB73D9" w:rsidRDefault="00CB73D9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</w:t>
      </w:r>
      <w:r w:rsidR="00CB73D9">
        <w:rPr>
          <w:b/>
        </w:rPr>
        <w:t>1 DE OCTUBRE AL 31 DE OCTU</w:t>
      </w:r>
      <w:r w:rsidR="00B36468">
        <w:rPr>
          <w:b/>
        </w:rPr>
        <w:t>BRE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CB73D9">
        <w:rPr>
          <w:b/>
        </w:rPr>
        <w:t xml:space="preserve"> HERÓN LAGUNA MEDRANO</w:t>
      </w:r>
      <w:r>
        <w:rPr>
          <w:b/>
        </w:rPr>
        <w:t xml:space="preserve">  </w:t>
      </w:r>
      <w:r w:rsidRPr="00B14B9F">
        <w:t>MÁQUINA:</w:t>
      </w:r>
      <w:r w:rsidR="00FC4AE0">
        <w:rPr>
          <w:b/>
        </w:rPr>
        <w:t xml:space="preserve"> EXCAVADORA</w:t>
      </w:r>
      <w:r>
        <w:rPr>
          <w:b/>
        </w:rPr>
        <w:t xml:space="preserve">  </w:t>
      </w:r>
      <w:r w:rsidRPr="00B14B9F">
        <w:t>No. ECO:</w:t>
      </w:r>
      <w:r w:rsidR="00B94D07">
        <w:rPr>
          <w:b/>
        </w:rPr>
        <w:t xml:space="preserve"> JCB 360</w:t>
      </w:r>
      <w:r w:rsidR="00CB73D9">
        <w:rPr>
          <w:b/>
        </w:rPr>
        <w:t xml:space="preserve"> 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584"/>
        <w:gridCol w:w="5103"/>
      </w:tblGrid>
      <w:tr w:rsidR="00CB73D9" w:rsidTr="00351B5B">
        <w:tc>
          <w:tcPr>
            <w:tcW w:w="2076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B73D9" w:rsidTr="00351B5B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 /LUN</w:t>
            </w:r>
          </w:p>
        </w:tc>
        <w:tc>
          <w:tcPr>
            <w:tcW w:w="2118" w:type="dxa"/>
          </w:tcPr>
          <w:p w:rsidR="00CB73D9" w:rsidRPr="00FE2E7F" w:rsidRDefault="0025749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CB73D9" w:rsidRPr="00FE2E7F" w:rsidRDefault="0025749B" w:rsidP="00351B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CB73D9" w:rsidRPr="00FE2E7F" w:rsidRDefault="0025749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material en canal 10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AR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material en canal 12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M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material en canal 10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JU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4 viajes (56m3)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/V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5 viajes (70m3)</w:t>
            </w:r>
          </w:p>
        </w:tc>
      </w:tr>
      <w:tr w:rsidR="0025749B" w:rsidTr="00351B5B">
        <w:tc>
          <w:tcPr>
            <w:tcW w:w="2076" w:type="dxa"/>
            <w:shd w:val="clear" w:color="auto" w:fill="auto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LUN</w:t>
            </w:r>
          </w:p>
        </w:tc>
        <w:tc>
          <w:tcPr>
            <w:tcW w:w="2118" w:type="dxa"/>
            <w:shd w:val="clear" w:color="auto" w:fill="auto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  <w:shd w:val="clear" w:color="auto" w:fill="auto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cer corte en canal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AR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6 viajes (84m3)</w:t>
            </w:r>
          </w:p>
        </w:tc>
      </w:tr>
      <w:tr w:rsidR="0025749B" w:rsidTr="00351B5B">
        <w:tc>
          <w:tcPr>
            <w:tcW w:w="2076" w:type="dxa"/>
          </w:tcPr>
          <w:p w:rsidR="0025749B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M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5 viajes (70m3)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JU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canal y hacer talud 3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T/V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canal y hacer talud 5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LUN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bordo 75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AR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7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M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7 viajes (98m3)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JU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bordo 9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OCT/VIE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ar material en canal 120m longitud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LUN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material 8 viajes (112m3)</w:t>
            </w:r>
          </w:p>
        </w:tc>
      </w:tr>
      <w:tr w:rsidR="0025749B" w:rsidTr="00351B5B">
        <w:tc>
          <w:tcPr>
            <w:tcW w:w="2076" w:type="dxa"/>
          </w:tcPr>
          <w:p w:rsidR="0025749B" w:rsidRPr="00FE2E7F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AR</w:t>
            </w:r>
          </w:p>
        </w:tc>
        <w:tc>
          <w:tcPr>
            <w:tcW w:w="2118" w:type="dxa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5749B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material en canal 100m longitud</w:t>
            </w:r>
          </w:p>
        </w:tc>
      </w:tr>
      <w:tr w:rsidR="0025749B" w:rsidTr="00351B5B">
        <w:tc>
          <w:tcPr>
            <w:tcW w:w="2076" w:type="dxa"/>
            <w:shd w:val="clear" w:color="auto" w:fill="auto"/>
          </w:tcPr>
          <w:p w:rsidR="0025749B" w:rsidRPr="001705B9" w:rsidRDefault="0025749B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M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  <w:shd w:val="clear" w:color="auto" w:fill="auto"/>
          </w:tcPr>
          <w:p w:rsidR="0025749B" w:rsidRDefault="0025749B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  <w:shd w:val="clear" w:color="auto" w:fill="auto"/>
          </w:tcPr>
          <w:p w:rsidR="0025749B" w:rsidRDefault="0025749B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5749B" w:rsidRPr="001705B9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omodar material en canal 85m longitud</w:t>
            </w:r>
          </w:p>
        </w:tc>
      </w:tr>
      <w:tr w:rsidR="00A553E8" w:rsidTr="00351B5B">
        <w:tc>
          <w:tcPr>
            <w:tcW w:w="2076" w:type="dxa"/>
          </w:tcPr>
          <w:p w:rsidR="00A553E8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JUE</w:t>
            </w:r>
          </w:p>
        </w:tc>
        <w:tc>
          <w:tcPr>
            <w:tcW w:w="2118" w:type="dxa"/>
          </w:tcPr>
          <w:p w:rsidR="00A553E8" w:rsidRDefault="00A553E8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A553E8" w:rsidRDefault="00A553E8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vMerge w:val="restart"/>
          </w:tcPr>
          <w:p w:rsidR="00A553E8" w:rsidRDefault="00A553E8" w:rsidP="00A553E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A553E8" w:rsidRPr="00FE2E7F" w:rsidRDefault="00A553E8" w:rsidP="00A553E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</w:t>
            </w:r>
          </w:p>
        </w:tc>
      </w:tr>
      <w:tr w:rsidR="00A553E8" w:rsidTr="00351B5B">
        <w:tc>
          <w:tcPr>
            <w:tcW w:w="2076" w:type="dxa"/>
          </w:tcPr>
          <w:p w:rsidR="00A553E8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CT/VIE</w:t>
            </w:r>
          </w:p>
        </w:tc>
        <w:tc>
          <w:tcPr>
            <w:tcW w:w="2118" w:type="dxa"/>
          </w:tcPr>
          <w:p w:rsidR="00A553E8" w:rsidRDefault="00A553E8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A553E8" w:rsidRDefault="00A553E8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vMerge/>
          </w:tcPr>
          <w:p w:rsidR="00A553E8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553E8" w:rsidTr="00351B5B">
        <w:tc>
          <w:tcPr>
            <w:tcW w:w="2076" w:type="dxa"/>
          </w:tcPr>
          <w:p w:rsidR="00A553E8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LUN</w:t>
            </w:r>
          </w:p>
        </w:tc>
        <w:tc>
          <w:tcPr>
            <w:tcW w:w="2118" w:type="dxa"/>
          </w:tcPr>
          <w:p w:rsidR="00A553E8" w:rsidRDefault="00A553E8" w:rsidP="0025749B">
            <w:r w:rsidRPr="00B62C58"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A553E8" w:rsidRDefault="00A553E8" w:rsidP="0025749B">
            <w:proofErr w:type="spellStart"/>
            <w:r w:rsidRPr="000A6D31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  <w:vMerge/>
          </w:tcPr>
          <w:p w:rsidR="00A553E8" w:rsidRPr="00FE2E7F" w:rsidRDefault="00A553E8" w:rsidP="0025749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CB73D9" w:rsidRDefault="00CB73D9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3911"/>
        <w:gridCol w:w="5644"/>
      </w:tblGrid>
      <w:tr w:rsidR="00693C5E" w:rsidTr="00693C5E">
        <w:tc>
          <w:tcPr>
            <w:tcW w:w="1242" w:type="dxa"/>
          </w:tcPr>
          <w:p w:rsidR="00693C5E" w:rsidRDefault="00693C5E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969" w:type="dxa"/>
          </w:tcPr>
          <w:p w:rsidR="00693C5E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Viajes: 35 (490m3</w:t>
            </w:r>
            <w:r w:rsidR="00693C5E">
              <w:rPr>
                <w:b/>
              </w:rPr>
              <w:t>)</w:t>
            </w:r>
          </w:p>
        </w:tc>
        <w:tc>
          <w:tcPr>
            <w:tcW w:w="5729" w:type="dxa"/>
          </w:tcPr>
          <w:p w:rsidR="00693C5E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Reacomodo Total (longitud): 940m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CB73D9" w:rsidRDefault="00863B01" w:rsidP="00863B01">
      <w:pPr>
        <w:pStyle w:val="Sinespaciado"/>
        <w:jc w:val="center"/>
      </w:pPr>
      <w:r>
        <w:t>DIRECTOR</w:t>
      </w: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863B01" w:rsidRDefault="00863B01" w:rsidP="00863B01">
      <w:pPr>
        <w:pStyle w:val="Sinespaciado"/>
        <w:jc w:val="center"/>
      </w:pPr>
    </w:p>
    <w:p w:rsidR="00CB73D9" w:rsidRDefault="00CB73D9" w:rsidP="006C5BF4">
      <w:pPr>
        <w:pStyle w:val="Sinespaciado"/>
        <w:jc w:val="center"/>
      </w:pP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>01 DE OCTUBRE AL 31 DE OCTUBRE DE 2016</w:t>
      </w:r>
    </w:p>
    <w:p w:rsidR="00CB73D9" w:rsidRDefault="00CB73D9" w:rsidP="00CB73D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DELGADO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FC4AE0">
        <w:rPr>
          <w:b/>
        </w:rPr>
        <w:t xml:space="preserve"> 15-10</w:t>
      </w:r>
    </w:p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076"/>
        <w:gridCol w:w="2118"/>
        <w:gridCol w:w="1584"/>
        <w:gridCol w:w="5103"/>
      </w:tblGrid>
      <w:tr w:rsidR="00CB73D9" w:rsidTr="00B94D07">
        <w:tc>
          <w:tcPr>
            <w:tcW w:w="2076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 /LUN</w:t>
            </w:r>
          </w:p>
        </w:tc>
        <w:tc>
          <w:tcPr>
            <w:tcW w:w="2118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AR</w:t>
            </w:r>
          </w:p>
        </w:tc>
        <w:tc>
          <w:tcPr>
            <w:tcW w:w="2118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MIE</w:t>
            </w:r>
          </w:p>
        </w:tc>
        <w:tc>
          <w:tcPr>
            <w:tcW w:w="2118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JUE</w:t>
            </w:r>
          </w:p>
        </w:tc>
        <w:tc>
          <w:tcPr>
            <w:tcW w:w="2118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/VIE</w:t>
            </w:r>
          </w:p>
        </w:tc>
        <w:tc>
          <w:tcPr>
            <w:tcW w:w="2118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94D07" w:rsidTr="00FC4AE0">
        <w:tc>
          <w:tcPr>
            <w:tcW w:w="2076" w:type="dxa"/>
            <w:shd w:val="clear" w:color="auto" w:fill="auto"/>
          </w:tcPr>
          <w:p w:rsidR="00B94D07" w:rsidRPr="00FE2E7F" w:rsidRDefault="00B94D07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LUN</w:t>
            </w:r>
          </w:p>
        </w:tc>
        <w:tc>
          <w:tcPr>
            <w:tcW w:w="8805" w:type="dxa"/>
            <w:gridSpan w:val="3"/>
            <w:shd w:val="clear" w:color="auto" w:fill="auto"/>
          </w:tcPr>
          <w:p w:rsidR="00B94D07" w:rsidRPr="00FE2E7F" w:rsidRDefault="00B94D07" w:rsidP="00B94D0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vado y </w:t>
            </w:r>
            <w:r w:rsidR="00FC4AE0">
              <w:rPr>
                <w:b/>
                <w:sz w:val="20"/>
                <w:szCs w:val="20"/>
              </w:rPr>
              <w:t xml:space="preserve">engrasado de </w:t>
            </w:r>
            <w:proofErr w:type="spellStart"/>
            <w:r w:rsidR="00FC4AE0">
              <w:rPr>
                <w:b/>
                <w:sz w:val="20"/>
                <w:szCs w:val="20"/>
              </w:rPr>
              <w:t>camion</w:t>
            </w:r>
            <w:proofErr w:type="spellEnd"/>
          </w:p>
        </w:tc>
      </w:tr>
      <w:tr w:rsidR="00CB73D9" w:rsidTr="00B94D07">
        <w:tc>
          <w:tcPr>
            <w:tcW w:w="2076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AR</w:t>
            </w:r>
          </w:p>
        </w:tc>
        <w:tc>
          <w:tcPr>
            <w:tcW w:w="2118" w:type="dxa"/>
          </w:tcPr>
          <w:p w:rsidR="00CB73D9" w:rsidRPr="00FE2E7F" w:rsidRDefault="008F18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l arroyo seco</w:t>
            </w:r>
          </w:p>
        </w:tc>
        <w:tc>
          <w:tcPr>
            <w:tcW w:w="1584" w:type="dxa"/>
          </w:tcPr>
          <w:p w:rsidR="00CB73D9" w:rsidRPr="00FE2E7F" w:rsidRDefault="008F185B" w:rsidP="00351B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CB73D9" w:rsidRPr="00FE2E7F" w:rsidRDefault="008F18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iajes de tierra (84m3)</w:t>
            </w:r>
          </w:p>
        </w:tc>
      </w:tr>
      <w:tr w:rsidR="00CB73D9" w:rsidTr="00B94D07">
        <w:tc>
          <w:tcPr>
            <w:tcW w:w="2076" w:type="dxa"/>
          </w:tcPr>
          <w:p w:rsidR="00CB73D9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MIE</w:t>
            </w:r>
          </w:p>
        </w:tc>
        <w:tc>
          <w:tcPr>
            <w:tcW w:w="2118" w:type="dxa"/>
          </w:tcPr>
          <w:p w:rsidR="00CB73D9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Default="008F185B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DD5202" w:rsidTr="0025749B">
        <w:tc>
          <w:tcPr>
            <w:tcW w:w="2076" w:type="dxa"/>
          </w:tcPr>
          <w:p w:rsidR="00DD5202" w:rsidRPr="00FE2E7F" w:rsidRDefault="00DD5202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JUE</w:t>
            </w:r>
          </w:p>
        </w:tc>
        <w:tc>
          <w:tcPr>
            <w:tcW w:w="8805" w:type="dxa"/>
            <w:gridSpan w:val="3"/>
          </w:tcPr>
          <w:p w:rsidR="00DD5202" w:rsidRPr="00FE2E7F" w:rsidRDefault="00DD5202" w:rsidP="00B94D0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do y engrasado, mantenimiento preventivo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T/VIE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tierra (42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LUN</w:t>
            </w:r>
          </w:p>
        </w:tc>
        <w:tc>
          <w:tcPr>
            <w:tcW w:w="2118" w:type="dxa"/>
          </w:tcPr>
          <w:p w:rsidR="00DD5202" w:rsidRPr="00FE2E7F" w:rsidRDefault="00B94D07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1584" w:type="dxa"/>
          </w:tcPr>
          <w:p w:rsidR="00DD5202" w:rsidRPr="00FE2E7F" w:rsidRDefault="00B94D07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RODE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cargó pasto de Santa Anita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AR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caminos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lerrilla</w:t>
            </w:r>
            <w:proofErr w:type="spellEnd"/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escombro (56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MIE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Miramontes 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de lozas (112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JUE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s de composta (14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OCT/VIE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de rajuela (70m3)</w:t>
            </w:r>
          </w:p>
        </w:tc>
      </w:tr>
      <w:tr w:rsidR="00DD5202" w:rsidTr="00B94D07">
        <w:tc>
          <w:tcPr>
            <w:tcW w:w="2076" w:type="dxa"/>
          </w:tcPr>
          <w:p w:rsidR="00DD5202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OCT/SAB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rajuela (56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LUN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Loma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tierra (42m3)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AR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s de composta (14m3)</w:t>
            </w:r>
          </w:p>
        </w:tc>
      </w:tr>
      <w:tr w:rsidR="00DD5202" w:rsidTr="00B94D07">
        <w:tc>
          <w:tcPr>
            <w:tcW w:w="2076" w:type="dxa"/>
            <w:shd w:val="clear" w:color="auto" w:fill="auto"/>
          </w:tcPr>
          <w:p w:rsidR="00DD5202" w:rsidRPr="001705B9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M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118" w:type="dxa"/>
            <w:shd w:val="clear" w:color="auto" w:fill="auto"/>
          </w:tcPr>
          <w:p w:rsidR="00DD5202" w:rsidRPr="001705B9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DD5202" w:rsidRPr="001705B9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D5202" w:rsidRPr="001705B9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JUE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s de composta (14m3)</w:t>
            </w:r>
          </w:p>
        </w:tc>
      </w:tr>
      <w:tr w:rsidR="00DD5202" w:rsidTr="0025749B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CT/VIE</w:t>
            </w:r>
          </w:p>
        </w:tc>
        <w:tc>
          <w:tcPr>
            <w:tcW w:w="8805" w:type="dxa"/>
            <w:gridSpan w:val="3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de máquina</w:t>
            </w:r>
          </w:p>
        </w:tc>
      </w:tr>
      <w:tr w:rsidR="00DD5202" w:rsidTr="00B94D07">
        <w:tc>
          <w:tcPr>
            <w:tcW w:w="2076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LUN</w:t>
            </w:r>
          </w:p>
        </w:tc>
        <w:tc>
          <w:tcPr>
            <w:tcW w:w="2118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DL</w:t>
            </w:r>
          </w:p>
        </w:tc>
        <w:tc>
          <w:tcPr>
            <w:tcW w:w="1584" w:type="dxa"/>
          </w:tcPr>
          <w:p w:rsidR="00DD5202" w:rsidRPr="00FE2E7F" w:rsidRDefault="00FC4AE0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ición Alfredo fierros (</w:t>
            </w:r>
            <w:r w:rsidR="00DD5202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) apoyo a colonia jardines del órgano</w:t>
            </w:r>
          </w:p>
        </w:tc>
        <w:tc>
          <w:tcPr>
            <w:tcW w:w="5103" w:type="dxa"/>
          </w:tcPr>
          <w:p w:rsidR="00DD5202" w:rsidRPr="00FE2E7F" w:rsidRDefault="00DD5202" w:rsidP="00DD520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evar 3 viajes de polvillo (42m3)</w:t>
            </w:r>
          </w:p>
        </w:tc>
      </w:tr>
    </w:tbl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B94D07" w:rsidTr="00B94D07">
        <w:tc>
          <w:tcPr>
            <w:tcW w:w="1236" w:type="dxa"/>
          </w:tcPr>
          <w:p w:rsidR="00B94D07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554" w:type="dxa"/>
          </w:tcPr>
          <w:p w:rsidR="00B94D07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Viajes: 39 viajes (546m3)</w:t>
            </w:r>
          </w:p>
        </w:tc>
      </w:tr>
    </w:tbl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jc w:val="center"/>
      </w:pPr>
      <w:r>
        <w:t>DR. SALVADOR NUÑEZ CÁRDENAS</w:t>
      </w:r>
    </w:p>
    <w:p w:rsidR="00CB73D9" w:rsidRDefault="00CB73D9" w:rsidP="00CB73D9">
      <w:pPr>
        <w:pStyle w:val="Sinespaciado"/>
        <w:jc w:val="center"/>
      </w:pPr>
      <w:r>
        <w:t>DIRECTOR</w:t>
      </w:r>
    </w:p>
    <w:p w:rsidR="00CB73D9" w:rsidRDefault="00CB73D9" w:rsidP="006C5BF4">
      <w:pPr>
        <w:pStyle w:val="Sinespaciado"/>
        <w:jc w:val="center"/>
      </w:pPr>
    </w:p>
    <w:p w:rsidR="00A553E8" w:rsidRDefault="00A553E8" w:rsidP="006C5BF4">
      <w:pPr>
        <w:pStyle w:val="Sinespaciado"/>
        <w:jc w:val="center"/>
      </w:pPr>
    </w:p>
    <w:p w:rsidR="00B94D07" w:rsidRDefault="00B94D07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</w:p>
    <w:p w:rsidR="00863B01" w:rsidRDefault="00863B01" w:rsidP="00863B01">
      <w:pPr>
        <w:pStyle w:val="Sinespaciado"/>
      </w:pPr>
      <w:bookmarkStart w:id="0" w:name="_GoBack"/>
      <w:bookmarkEnd w:id="0"/>
    </w:p>
    <w:p w:rsidR="00CB73D9" w:rsidRDefault="00CB73D9" w:rsidP="00DD5202">
      <w:pPr>
        <w:pStyle w:val="Sinespaciado"/>
      </w:pP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CB73D9" w:rsidRPr="00330BF3" w:rsidRDefault="00CB73D9" w:rsidP="00CB73D9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rPr>
          <w:b/>
        </w:rPr>
      </w:pPr>
      <w:r>
        <w:t xml:space="preserve">REPORTE MENSUAL  DEL </w:t>
      </w:r>
      <w:r w:rsidR="00B94D07">
        <w:rPr>
          <w:b/>
        </w:rPr>
        <w:t>01 DE OCTUBRE AL 31 DE OCTU</w:t>
      </w:r>
      <w:r>
        <w:rPr>
          <w:b/>
        </w:rPr>
        <w:t>BRE DE 2016</w:t>
      </w:r>
    </w:p>
    <w:p w:rsidR="00CB73D9" w:rsidRDefault="00CB73D9" w:rsidP="00CB73D9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B94D07">
        <w:rPr>
          <w:b/>
        </w:rPr>
        <w:t xml:space="preserve"> 13</w:t>
      </w:r>
    </w:p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980"/>
        <w:gridCol w:w="2214"/>
        <w:gridCol w:w="1584"/>
        <w:gridCol w:w="5103"/>
      </w:tblGrid>
      <w:tr w:rsidR="00CB73D9" w:rsidTr="001A243F">
        <w:tc>
          <w:tcPr>
            <w:tcW w:w="1980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B73D9" w:rsidRPr="00FE2E7F" w:rsidRDefault="00CB73D9" w:rsidP="00351B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B73D9" w:rsidTr="001A243F">
        <w:tc>
          <w:tcPr>
            <w:tcW w:w="1980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OCT /LUN</w:t>
            </w:r>
          </w:p>
        </w:tc>
        <w:tc>
          <w:tcPr>
            <w:tcW w:w="221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B73D9" w:rsidTr="001A243F">
        <w:tc>
          <w:tcPr>
            <w:tcW w:w="1980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OCT/MAR</w:t>
            </w:r>
          </w:p>
        </w:tc>
        <w:tc>
          <w:tcPr>
            <w:tcW w:w="2214" w:type="dxa"/>
          </w:tcPr>
          <w:p w:rsidR="001A243F" w:rsidRPr="00FE2E7F" w:rsidRDefault="001A243F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553E8" w:rsidRPr="00FE2E7F" w:rsidRDefault="00A553E8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553E8" w:rsidRPr="00FE2E7F" w:rsidRDefault="001A243F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pasto en DIPRODE</w:t>
            </w:r>
          </w:p>
        </w:tc>
      </w:tr>
      <w:tr w:rsidR="00CB73D9" w:rsidTr="001A243F">
        <w:tc>
          <w:tcPr>
            <w:tcW w:w="1980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OCT/MIE</w:t>
            </w:r>
          </w:p>
        </w:tc>
        <w:tc>
          <w:tcPr>
            <w:tcW w:w="221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B73D9" w:rsidRPr="00FE2E7F" w:rsidRDefault="00CB73D9" w:rsidP="00351B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A243F" w:rsidTr="001A243F">
        <w:tc>
          <w:tcPr>
            <w:tcW w:w="1980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OCT/JUE</w:t>
            </w:r>
          </w:p>
        </w:tc>
        <w:tc>
          <w:tcPr>
            <w:tcW w:w="2214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tierra (56m3) para camino a la loma</w:t>
            </w:r>
          </w:p>
        </w:tc>
      </w:tr>
      <w:tr w:rsidR="001A243F" w:rsidTr="001A243F">
        <w:tc>
          <w:tcPr>
            <w:tcW w:w="1980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/VIE</w:t>
            </w:r>
          </w:p>
        </w:tc>
        <w:tc>
          <w:tcPr>
            <w:tcW w:w="2214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1A243F" w:rsidRPr="00FE2E7F" w:rsidRDefault="001A243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tierra (56m3) para camino a la loma</w:t>
            </w:r>
          </w:p>
        </w:tc>
      </w:tr>
      <w:tr w:rsidR="00F16FDF" w:rsidTr="00FC4AE0">
        <w:tc>
          <w:tcPr>
            <w:tcW w:w="1980" w:type="dxa"/>
            <w:shd w:val="clear" w:color="auto" w:fill="auto"/>
          </w:tcPr>
          <w:p w:rsidR="00F16FDF" w:rsidRPr="00FE2E7F" w:rsidRDefault="00F16FDF" w:rsidP="001A243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OCT/LUN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16FDF" w:rsidRPr="00FE2E7F" w:rsidRDefault="00F16FDF" w:rsidP="00F16FD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do y engrasado de máquin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T/MAR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tierra (56m3) para parcela de Gabriel Moya</w:t>
            </w:r>
          </w:p>
        </w:tc>
      </w:tr>
      <w:tr w:rsidR="00F16FDF" w:rsidTr="00FC4AE0">
        <w:tc>
          <w:tcPr>
            <w:tcW w:w="1980" w:type="dxa"/>
          </w:tcPr>
          <w:p w:rsidR="00F16FD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CT/MIE</w:t>
            </w:r>
          </w:p>
        </w:tc>
        <w:tc>
          <w:tcPr>
            <w:tcW w:w="8901" w:type="dxa"/>
            <w:gridSpan w:val="3"/>
          </w:tcPr>
          <w:p w:rsidR="00F16FDF" w:rsidRDefault="00F16FDF" w:rsidP="00F16FD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O</w:t>
            </w:r>
          </w:p>
        </w:tc>
      </w:tr>
      <w:tr w:rsidR="00F16FDF" w:rsidTr="00FC4AE0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OCT/JUE</w:t>
            </w:r>
          </w:p>
        </w:tc>
        <w:tc>
          <w:tcPr>
            <w:tcW w:w="8901" w:type="dxa"/>
            <w:gridSpan w:val="3"/>
          </w:tcPr>
          <w:p w:rsidR="00F16FDF" w:rsidRPr="00FE2E7F" w:rsidRDefault="00F16FDF" w:rsidP="00F16FD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a Santa Anit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OCT/VI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RODE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pasto de Santa Anit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OCT/LUN</w:t>
            </w:r>
          </w:p>
        </w:tc>
        <w:tc>
          <w:tcPr>
            <w:tcW w:w="2214" w:type="dxa"/>
          </w:tcPr>
          <w:p w:rsidR="00F16FD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</w:t>
            </w:r>
          </w:p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del Millón</w:t>
            </w:r>
          </w:p>
        </w:tc>
        <w:tc>
          <w:tcPr>
            <w:tcW w:w="1584" w:type="dxa"/>
          </w:tcPr>
          <w:p w:rsidR="00F16FD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RODE</w:t>
            </w:r>
          </w:p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F16FD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 de Pasto en DIPRODE</w:t>
            </w:r>
          </w:p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de escombro (42m3)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OCT/MAR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iramontes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iajes loza de concreto (2m3)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OCT/MI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composta (14m3) para Chuy Esparz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OCT/JU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iajes de rajuela (70m3) hacia camino a la pres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OCT/VI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rajuela (56m3) hacia camino a la presa</w:t>
            </w:r>
          </w:p>
        </w:tc>
      </w:tr>
      <w:tr w:rsidR="00F16FDF" w:rsidTr="001A243F">
        <w:tc>
          <w:tcPr>
            <w:tcW w:w="1980" w:type="dxa"/>
          </w:tcPr>
          <w:p w:rsidR="00F16FD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OCT/SAB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co de Piedra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rajuela (56m3) hacia camino a la presa</w:t>
            </w:r>
          </w:p>
        </w:tc>
      </w:tr>
      <w:tr w:rsidR="00F16FDF" w:rsidTr="00FC4AE0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OCT/LUN</w:t>
            </w:r>
          </w:p>
        </w:tc>
        <w:tc>
          <w:tcPr>
            <w:tcW w:w="8901" w:type="dxa"/>
            <w:gridSpan w:val="3"/>
          </w:tcPr>
          <w:p w:rsidR="00F16FDF" w:rsidRPr="00FE2E7F" w:rsidRDefault="00F16FDF" w:rsidP="00F16FD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ON DE FRENO DE MOTOR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OCT/MAR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viaje de composta (14m3) </w:t>
            </w:r>
          </w:p>
        </w:tc>
      </w:tr>
      <w:tr w:rsidR="00F16FDF" w:rsidTr="00FC4AE0">
        <w:tc>
          <w:tcPr>
            <w:tcW w:w="1980" w:type="dxa"/>
            <w:shd w:val="clear" w:color="auto" w:fill="auto"/>
          </w:tcPr>
          <w:p w:rsidR="00F16FDF" w:rsidRPr="001705B9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OCT/M</w:t>
            </w:r>
            <w:r w:rsidRPr="001705B9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16FDF" w:rsidRPr="001705B9" w:rsidRDefault="00F16FDF" w:rsidP="00F16FD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RACIÓN DE MANGUERA ROTA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OCT/JU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composta (14m3) Gabriel Torres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OCT/VIE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</w:t>
            </w:r>
          </w:p>
        </w:tc>
        <w:tc>
          <w:tcPr>
            <w:tcW w:w="158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de composta (14m3) Gabriel Torres</w:t>
            </w:r>
          </w:p>
        </w:tc>
      </w:tr>
      <w:tr w:rsidR="00F16FDF" w:rsidTr="001A243F">
        <w:tc>
          <w:tcPr>
            <w:tcW w:w="1980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/LUN</w:t>
            </w:r>
          </w:p>
        </w:tc>
        <w:tc>
          <w:tcPr>
            <w:tcW w:w="2214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faltos GDL</w:t>
            </w:r>
          </w:p>
        </w:tc>
        <w:tc>
          <w:tcPr>
            <w:tcW w:w="1584" w:type="dxa"/>
          </w:tcPr>
          <w:p w:rsidR="00F16FDF" w:rsidRPr="00FE2E7F" w:rsidRDefault="00FC4AE0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ición Alfredo fierros (Regidor) apoyo a colonia jardines del órgano</w:t>
            </w:r>
          </w:p>
        </w:tc>
        <w:tc>
          <w:tcPr>
            <w:tcW w:w="5103" w:type="dxa"/>
          </w:tcPr>
          <w:p w:rsidR="00F16FDF" w:rsidRPr="00FE2E7F" w:rsidRDefault="00F16FDF" w:rsidP="00F16FD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C4AE0">
              <w:rPr>
                <w:b/>
                <w:sz w:val="20"/>
                <w:szCs w:val="20"/>
              </w:rPr>
              <w:t xml:space="preserve"> viajes de polvillo a colonia jardines del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o</w:t>
            </w:r>
            <w:proofErr w:type="spellEnd"/>
          </w:p>
        </w:tc>
      </w:tr>
    </w:tbl>
    <w:p w:rsidR="00CB73D9" w:rsidRDefault="00CB73D9" w:rsidP="00CB73D9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B94D07" w:rsidTr="00B94D07">
        <w:tc>
          <w:tcPr>
            <w:tcW w:w="1236" w:type="dxa"/>
          </w:tcPr>
          <w:p w:rsidR="00B94D07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554" w:type="dxa"/>
          </w:tcPr>
          <w:p w:rsidR="00B94D07" w:rsidRDefault="00B94D07" w:rsidP="00351B5B">
            <w:pPr>
              <w:pStyle w:val="Sinespaciado"/>
              <w:rPr>
                <w:b/>
              </w:rPr>
            </w:pPr>
            <w:r>
              <w:rPr>
                <w:b/>
              </w:rPr>
              <w:t>Viajes: 43 (602m3)</w:t>
            </w:r>
          </w:p>
        </w:tc>
      </w:tr>
    </w:tbl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  <w:rPr>
          <w:b/>
        </w:rPr>
      </w:pPr>
    </w:p>
    <w:p w:rsidR="00CB73D9" w:rsidRDefault="00CB73D9" w:rsidP="00CB73D9">
      <w:pPr>
        <w:pStyle w:val="Sinespaciado"/>
      </w:pPr>
    </w:p>
    <w:p w:rsidR="00CB73D9" w:rsidRDefault="00CB73D9" w:rsidP="00CB73D9">
      <w:pPr>
        <w:pStyle w:val="Sinespaciado"/>
        <w:jc w:val="center"/>
      </w:pPr>
      <w:r>
        <w:t>DR. SALVADOR NUÑEZ CÁRDENAS</w:t>
      </w:r>
    </w:p>
    <w:p w:rsidR="00CB73D9" w:rsidRDefault="00CB73D9" w:rsidP="00CB73D9">
      <w:pPr>
        <w:pStyle w:val="Sinespaciado"/>
        <w:jc w:val="center"/>
      </w:pPr>
      <w:r>
        <w:t>DIRECTOR</w:t>
      </w:r>
    </w:p>
    <w:p w:rsidR="00CB73D9" w:rsidRDefault="00CB73D9" w:rsidP="006C5BF4">
      <w:pPr>
        <w:pStyle w:val="Sinespaciado"/>
        <w:jc w:val="center"/>
      </w:pPr>
    </w:p>
    <w:sectPr w:rsidR="00CB73D9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02480"/>
    <w:rsid w:val="000E19A4"/>
    <w:rsid w:val="001705B9"/>
    <w:rsid w:val="001A243F"/>
    <w:rsid w:val="001E0430"/>
    <w:rsid w:val="00206582"/>
    <w:rsid w:val="00254B53"/>
    <w:rsid w:val="0025749B"/>
    <w:rsid w:val="002B373B"/>
    <w:rsid w:val="002B7052"/>
    <w:rsid w:val="00330BF3"/>
    <w:rsid w:val="00351B5B"/>
    <w:rsid w:val="00381487"/>
    <w:rsid w:val="003975FF"/>
    <w:rsid w:val="003B11AF"/>
    <w:rsid w:val="003E6C3D"/>
    <w:rsid w:val="003F51FD"/>
    <w:rsid w:val="004174EF"/>
    <w:rsid w:val="00693C5E"/>
    <w:rsid w:val="006C5BF4"/>
    <w:rsid w:val="006E7800"/>
    <w:rsid w:val="00734F1B"/>
    <w:rsid w:val="007B7CA0"/>
    <w:rsid w:val="007C5DB7"/>
    <w:rsid w:val="007E46C2"/>
    <w:rsid w:val="008046A6"/>
    <w:rsid w:val="00863B01"/>
    <w:rsid w:val="008F185B"/>
    <w:rsid w:val="009720A6"/>
    <w:rsid w:val="0099428C"/>
    <w:rsid w:val="00A553E8"/>
    <w:rsid w:val="00B12167"/>
    <w:rsid w:val="00B12CFE"/>
    <w:rsid w:val="00B14B9F"/>
    <w:rsid w:val="00B34585"/>
    <w:rsid w:val="00B36468"/>
    <w:rsid w:val="00B94D07"/>
    <w:rsid w:val="00BF4E5B"/>
    <w:rsid w:val="00CB73D9"/>
    <w:rsid w:val="00CF7663"/>
    <w:rsid w:val="00D374B1"/>
    <w:rsid w:val="00DD5202"/>
    <w:rsid w:val="00DE1763"/>
    <w:rsid w:val="00E17D84"/>
    <w:rsid w:val="00EB51CF"/>
    <w:rsid w:val="00F16FDF"/>
    <w:rsid w:val="00FB35B4"/>
    <w:rsid w:val="00FC4AE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6A6A-B94A-4EE5-A432-A621CF5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brenda cruz</cp:lastModifiedBy>
  <cp:revision>5</cp:revision>
  <dcterms:created xsi:type="dcterms:W3CDTF">2016-11-09T20:51:00Z</dcterms:created>
  <dcterms:modified xsi:type="dcterms:W3CDTF">2016-11-14T20:27:00Z</dcterms:modified>
</cp:coreProperties>
</file>